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DB69" w14:textId="77777777" w:rsidR="00063C25" w:rsidRPr="009838BB" w:rsidRDefault="00063C25" w:rsidP="00063C25">
      <w:pPr>
        <w:rPr>
          <w:rFonts w:ascii="BIZ UD明朝 Medium" w:eastAsia="BIZ UD明朝 Medium" w:hAnsi="BIZ UD明朝 Medium"/>
        </w:rPr>
      </w:pPr>
      <w:r w:rsidRPr="009838BB">
        <w:rPr>
          <w:rFonts w:ascii="BIZ UD明朝 Medium" w:eastAsia="BIZ UD明朝 Medium" w:hAnsi="BIZ UD明朝 Medium" w:hint="eastAsia"/>
        </w:rPr>
        <w:t>第３号様式（第</w:t>
      </w:r>
      <w:r w:rsidR="00364D7A" w:rsidRPr="009838BB">
        <w:rPr>
          <w:rFonts w:ascii="BIZ UD明朝 Medium" w:eastAsia="BIZ UD明朝 Medium" w:hAnsi="BIZ UD明朝 Medium" w:hint="eastAsia"/>
        </w:rPr>
        <w:t>７</w:t>
      </w:r>
      <w:r w:rsidRPr="009838BB">
        <w:rPr>
          <w:rFonts w:ascii="BIZ UD明朝 Medium" w:eastAsia="BIZ UD明朝 Medium" w:hAnsi="BIZ UD明朝 Medium" w:hint="eastAsia"/>
        </w:rPr>
        <w:t>条関係）</w:t>
      </w:r>
    </w:p>
    <w:p w14:paraId="108F4CD9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</w:p>
    <w:p w14:paraId="6483E47E" w14:textId="77777777" w:rsidR="00063C25" w:rsidRPr="009838BB" w:rsidRDefault="00063C25" w:rsidP="00063C25">
      <w:pPr>
        <w:jc w:val="center"/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>取　　下　　げ　　届</w:t>
      </w:r>
    </w:p>
    <w:p w14:paraId="32E19070" w14:textId="77777777" w:rsidR="00063C25" w:rsidRPr="009838BB" w:rsidRDefault="00063C25" w:rsidP="00063C25">
      <w:pPr>
        <w:jc w:val="center"/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cs="ＭＳ明朝" w:hint="eastAsia"/>
          <w:kern w:val="0"/>
          <w:szCs w:val="21"/>
        </w:rPr>
        <w:t>（新　築　／　増　築　・　改　築）</w:t>
      </w:r>
    </w:p>
    <w:p w14:paraId="126EEA4A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</w:p>
    <w:p w14:paraId="441EC4F1" w14:textId="77777777" w:rsidR="00063C25" w:rsidRPr="009838BB" w:rsidRDefault="00063C25" w:rsidP="00063C25">
      <w:pPr>
        <w:jc w:val="right"/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 xml:space="preserve">　　　年　　　月　　　日　</w:t>
      </w:r>
    </w:p>
    <w:p w14:paraId="6B7623E5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</w:p>
    <w:p w14:paraId="2E4BF9EF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>（宛先）　流山市長</w:t>
      </w:r>
    </w:p>
    <w:p w14:paraId="33C01579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</w:p>
    <w:p w14:paraId="6B04A004" w14:textId="77777777" w:rsidR="00063C25" w:rsidRPr="009838BB" w:rsidRDefault="00063C25" w:rsidP="00063C25">
      <w:pPr>
        <w:ind w:leftChars="2227" w:left="4677"/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>届出者の住所又は</w:t>
      </w:r>
    </w:p>
    <w:p w14:paraId="2B7BAA39" w14:textId="77777777" w:rsidR="00063C25" w:rsidRPr="009838BB" w:rsidRDefault="00063C25" w:rsidP="00063C25">
      <w:pPr>
        <w:ind w:leftChars="2227" w:left="4677"/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>主たる事務所の所在地</w:t>
      </w:r>
    </w:p>
    <w:p w14:paraId="423E0E6B" w14:textId="77777777" w:rsidR="00063C25" w:rsidRPr="009838BB" w:rsidRDefault="00063C25" w:rsidP="00063C25">
      <w:pPr>
        <w:ind w:leftChars="2227" w:left="4677"/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 xml:space="preserve">届出者の氏名又は名称　　　</w:t>
      </w:r>
    </w:p>
    <w:p w14:paraId="61BC042C" w14:textId="77777777" w:rsidR="00063C25" w:rsidRPr="009838BB" w:rsidRDefault="00063C25" w:rsidP="00063C25">
      <w:pPr>
        <w:ind w:leftChars="2227" w:left="4677"/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 xml:space="preserve">代表者の氏名　　　　　　　　　　　　</w:t>
      </w:r>
    </w:p>
    <w:p w14:paraId="04F8FC02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</w:p>
    <w:p w14:paraId="5EE87B0B" w14:textId="77777777" w:rsidR="00063C25" w:rsidRPr="009838BB" w:rsidRDefault="00063C25" w:rsidP="00063C2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</w:t>
      </w:r>
      <w:r w:rsidRPr="009838BB">
        <w:rPr>
          <w:rFonts w:ascii="BIZ UD明朝 Medium" w:eastAsia="BIZ UD明朝 Medium" w:hAnsi="BIZ UD明朝 Medium"/>
          <w:szCs w:val="21"/>
        </w:rPr>
        <w:t xml:space="preserve"> </w:t>
      </w:r>
      <w:r w:rsidRPr="009838BB">
        <w:rPr>
          <w:rFonts w:ascii="BIZ UD明朝 Medium" w:eastAsia="BIZ UD明朝 Medium" w:hAnsi="BIZ UD明朝 Medium" w:hint="eastAsia"/>
          <w:szCs w:val="21"/>
        </w:rPr>
        <w:t>認定</w:t>
      </w:r>
    </w:p>
    <w:p w14:paraId="17C5362E" w14:textId="77777777" w:rsidR="00063C25" w:rsidRPr="009838BB" w:rsidRDefault="00063C25" w:rsidP="00063C2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 xml:space="preserve">長期優良住宅の普及の促進に関する法律に基づき提出した　</w:t>
      </w:r>
      <w:r w:rsidRPr="009838BB">
        <w:rPr>
          <w:rFonts w:ascii="BIZ UD明朝 Medium" w:eastAsia="BIZ UD明朝 Medium" w:hAnsi="BIZ UD明朝 Medium"/>
          <w:szCs w:val="21"/>
        </w:rPr>
        <w:t xml:space="preserve"> </w:t>
      </w:r>
      <w:r w:rsidRPr="009838BB">
        <w:rPr>
          <w:rFonts w:ascii="BIZ UD明朝 Medium" w:eastAsia="BIZ UD明朝 Medium" w:hAnsi="BIZ UD明朝 Medium" w:hint="eastAsia"/>
          <w:szCs w:val="21"/>
        </w:rPr>
        <w:t>変更認定</w:t>
      </w:r>
      <w:r w:rsidRPr="009838BB">
        <w:rPr>
          <w:rFonts w:ascii="BIZ UD明朝 Medium" w:eastAsia="BIZ UD明朝 Medium" w:hAnsi="BIZ UD明朝 Medium"/>
          <w:szCs w:val="21"/>
        </w:rPr>
        <w:t xml:space="preserve"> </w:t>
      </w:r>
      <w:r w:rsidRPr="009838BB">
        <w:rPr>
          <w:rFonts w:ascii="BIZ UD明朝 Medium" w:eastAsia="BIZ UD明朝 Medium" w:hAnsi="BIZ UD明朝 Medium" w:hint="eastAsia"/>
          <w:szCs w:val="21"/>
        </w:rPr>
        <w:t xml:space="preserve">　申請書を</w:t>
      </w:r>
    </w:p>
    <w:p w14:paraId="03BC4CBE" w14:textId="77777777" w:rsidR="00063C25" w:rsidRPr="009838BB" w:rsidRDefault="00063C25" w:rsidP="00063C2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</w:t>
      </w:r>
      <w:r w:rsidRPr="009838BB">
        <w:rPr>
          <w:rFonts w:ascii="BIZ UD明朝 Medium" w:eastAsia="BIZ UD明朝 Medium" w:hAnsi="BIZ UD明朝 Medium"/>
          <w:szCs w:val="21"/>
        </w:rPr>
        <w:t xml:space="preserve"> </w:t>
      </w:r>
      <w:r w:rsidRPr="009838BB">
        <w:rPr>
          <w:rFonts w:ascii="BIZ UD明朝 Medium" w:eastAsia="BIZ UD明朝 Medium" w:hAnsi="BIZ UD明朝 Medium" w:hint="eastAsia"/>
          <w:szCs w:val="21"/>
        </w:rPr>
        <w:t>承認</w:t>
      </w:r>
    </w:p>
    <w:p w14:paraId="69D8DA2E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>取り下げたいので、次のとおり届け出ます。</w:t>
      </w:r>
    </w:p>
    <w:p w14:paraId="3F3709A7" w14:textId="77777777" w:rsidR="00063C25" w:rsidRPr="009838BB" w:rsidRDefault="00063C25" w:rsidP="00063C25">
      <w:pPr>
        <w:jc w:val="center"/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>記</w:t>
      </w:r>
    </w:p>
    <w:p w14:paraId="3D7A1792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>１　申請年月日</w:t>
      </w:r>
    </w:p>
    <w:p w14:paraId="0FE715F5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</w:p>
    <w:p w14:paraId="2F420A48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>２　申請に係る住宅の位置</w:t>
      </w:r>
    </w:p>
    <w:p w14:paraId="1391416D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</w:p>
    <w:p w14:paraId="4687C133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>３　取下げの理由</w:t>
      </w:r>
    </w:p>
    <w:p w14:paraId="610B89C2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</w:p>
    <w:p w14:paraId="12B0B537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</w:p>
    <w:p w14:paraId="2024BB60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</w:p>
    <w:p w14:paraId="3C3514C9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</w:p>
    <w:p w14:paraId="5B6B44BA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</w:p>
    <w:p w14:paraId="3D386804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>（本欄には記入しないでください。）</w:t>
      </w: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345"/>
      </w:tblGrid>
      <w:tr w:rsidR="00063C25" w:rsidRPr="009838BB" w14:paraId="49D5D80D" w14:textId="77777777" w:rsidTr="00D64FF3">
        <w:trPr>
          <w:trHeight w:val="520"/>
        </w:trPr>
        <w:tc>
          <w:tcPr>
            <w:tcW w:w="2693" w:type="dxa"/>
            <w:vAlign w:val="center"/>
          </w:tcPr>
          <w:p w14:paraId="37FB3021" w14:textId="77777777" w:rsidR="00063C25" w:rsidRPr="009838BB" w:rsidRDefault="00063C25" w:rsidP="00D64FF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38BB">
              <w:rPr>
                <w:rFonts w:ascii="BIZ UD明朝 Medium" w:eastAsia="BIZ UD明朝 Medium" w:hAnsi="BIZ UD明朝 Medium" w:hint="eastAsia"/>
                <w:szCs w:val="21"/>
              </w:rPr>
              <w:t>受付欄</w:t>
            </w:r>
          </w:p>
        </w:tc>
        <w:tc>
          <w:tcPr>
            <w:tcW w:w="6345" w:type="dxa"/>
            <w:vAlign w:val="center"/>
          </w:tcPr>
          <w:p w14:paraId="3A723130" w14:textId="77777777" w:rsidR="00063C25" w:rsidRPr="009838BB" w:rsidRDefault="00063C25" w:rsidP="00D64FF3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838BB">
              <w:rPr>
                <w:rFonts w:ascii="BIZ UD明朝 Medium" w:eastAsia="BIZ UD明朝 Medium" w:hAnsi="BIZ UD明朝 Medium" w:hint="eastAsia"/>
                <w:szCs w:val="21"/>
              </w:rPr>
              <w:t>受理決裁欄</w:t>
            </w:r>
          </w:p>
        </w:tc>
      </w:tr>
      <w:tr w:rsidR="00F10788" w:rsidRPr="009838BB" w14:paraId="64F1FC60" w14:textId="77777777" w:rsidTr="00D316F4">
        <w:trPr>
          <w:trHeight w:val="1617"/>
        </w:trPr>
        <w:tc>
          <w:tcPr>
            <w:tcW w:w="2693" w:type="dxa"/>
            <w:vAlign w:val="center"/>
          </w:tcPr>
          <w:p w14:paraId="2BCE4DDB" w14:textId="77777777" w:rsidR="00F10788" w:rsidRPr="009838BB" w:rsidRDefault="00F10788" w:rsidP="00D64FF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345" w:type="dxa"/>
          </w:tcPr>
          <w:p w14:paraId="248D89F3" w14:textId="77777777" w:rsidR="00F10788" w:rsidRPr="009838BB" w:rsidRDefault="00F10788" w:rsidP="00D64FF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26BEB8F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>（注意）</w:t>
      </w:r>
    </w:p>
    <w:p w14:paraId="71388A03" w14:textId="77777777" w:rsidR="00063C25" w:rsidRPr="009838BB" w:rsidRDefault="00063C25" w:rsidP="00063C25">
      <w:pPr>
        <w:rPr>
          <w:rFonts w:ascii="BIZ UD明朝 Medium" w:eastAsia="BIZ UD明朝 Medium" w:hAnsi="BIZ UD明朝 Medium"/>
          <w:szCs w:val="21"/>
        </w:rPr>
      </w:pPr>
      <w:r w:rsidRPr="009838BB">
        <w:rPr>
          <w:rFonts w:ascii="BIZ UD明朝 Medium" w:eastAsia="BIZ UD明朝 Medium" w:hAnsi="BIZ UD明朝 Medium" w:hint="eastAsia"/>
          <w:szCs w:val="21"/>
        </w:rPr>
        <w:t xml:space="preserve">　届出者が法人である場合には、代表者の氏名を併せて記載してください。</w:t>
      </w:r>
    </w:p>
    <w:sectPr w:rsidR="00063C25" w:rsidRPr="009838BB" w:rsidSect="00072721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C26E" w14:textId="77777777" w:rsidR="00C5067F" w:rsidRDefault="00C5067F" w:rsidP="00617F21">
      <w:r>
        <w:separator/>
      </w:r>
    </w:p>
  </w:endnote>
  <w:endnote w:type="continuationSeparator" w:id="0">
    <w:p w14:paraId="120943DF" w14:textId="77777777" w:rsidR="00C5067F" w:rsidRDefault="00C5067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AE62" w14:textId="77777777" w:rsidR="00C5067F" w:rsidRDefault="00C5067F" w:rsidP="00617F21">
      <w:r>
        <w:separator/>
      </w:r>
    </w:p>
  </w:footnote>
  <w:footnote w:type="continuationSeparator" w:id="0">
    <w:p w14:paraId="142922B1" w14:textId="77777777" w:rsidR="00C5067F" w:rsidRDefault="00C5067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7A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3F74"/>
    <w:rsid w:val="00044523"/>
    <w:rsid w:val="00046A71"/>
    <w:rsid w:val="00055766"/>
    <w:rsid w:val="00056674"/>
    <w:rsid w:val="00057507"/>
    <w:rsid w:val="00062651"/>
    <w:rsid w:val="00063C25"/>
    <w:rsid w:val="00064992"/>
    <w:rsid w:val="000673F6"/>
    <w:rsid w:val="000718F1"/>
    <w:rsid w:val="00072527"/>
    <w:rsid w:val="00072721"/>
    <w:rsid w:val="0007690D"/>
    <w:rsid w:val="00076B62"/>
    <w:rsid w:val="0008234A"/>
    <w:rsid w:val="000876DE"/>
    <w:rsid w:val="00096F26"/>
    <w:rsid w:val="0009786C"/>
    <w:rsid w:val="000A1FFE"/>
    <w:rsid w:val="000A2F3B"/>
    <w:rsid w:val="000A5291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27EF"/>
    <w:rsid w:val="00124E04"/>
    <w:rsid w:val="001327A2"/>
    <w:rsid w:val="001328B7"/>
    <w:rsid w:val="001332C1"/>
    <w:rsid w:val="00141FC2"/>
    <w:rsid w:val="00142C4D"/>
    <w:rsid w:val="001467A9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2566"/>
    <w:rsid w:val="001E2A23"/>
    <w:rsid w:val="001F1FA0"/>
    <w:rsid w:val="001F3437"/>
    <w:rsid w:val="001F7D60"/>
    <w:rsid w:val="00201E60"/>
    <w:rsid w:val="0020577D"/>
    <w:rsid w:val="002114A6"/>
    <w:rsid w:val="00213004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46736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5A2B"/>
    <w:rsid w:val="002D7B46"/>
    <w:rsid w:val="002E1180"/>
    <w:rsid w:val="002E1F44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1391"/>
    <w:rsid w:val="00327AC7"/>
    <w:rsid w:val="00334EE4"/>
    <w:rsid w:val="0033626A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4D7A"/>
    <w:rsid w:val="00380BBD"/>
    <w:rsid w:val="00391E53"/>
    <w:rsid w:val="003A11F8"/>
    <w:rsid w:val="003A44B5"/>
    <w:rsid w:val="003A797A"/>
    <w:rsid w:val="003C7BAE"/>
    <w:rsid w:val="003D264C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15B9B"/>
    <w:rsid w:val="00532B5E"/>
    <w:rsid w:val="0053708A"/>
    <w:rsid w:val="005405F3"/>
    <w:rsid w:val="005433D1"/>
    <w:rsid w:val="00544AD4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33A0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9CF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6496C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C61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4E2"/>
    <w:rsid w:val="00740D98"/>
    <w:rsid w:val="00741715"/>
    <w:rsid w:val="00744929"/>
    <w:rsid w:val="0074504E"/>
    <w:rsid w:val="0075394F"/>
    <w:rsid w:val="00757D7E"/>
    <w:rsid w:val="00762296"/>
    <w:rsid w:val="00782A07"/>
    <w:rsid w:val="00790CD5"/>
    <w:rsid w:val="007952FE"/>
    <w:rsid w:val="007A1875"/>
    <w:rsid w:val="007A24FF"/>
    <w:rsid w:val="007A4407"/>
    <w:rsid w:val="007A5FD2"/>
    <w:rsid w:val="007B4A7C"/>
    <w:rsid w:val="007B5632"/>
    <w:rsid w:val="007B6EEF"/>
    <w:rsid w:val="007C3406"/>
    <w:rsid w:val="007C60EF"/>
    <w:rsid w:val="007D7485"/>
    <w:rsid w:val="007D7C41"/>
    <w:rsid w:val="007E2153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80365"/>
    <w:rsid w:val="008A425F"/>
    <w:rsid w:val="008A458B"/>
    <w:rsid w:val="008B13CB"/>
    <w:rsid w:val="008B21AA"/>
    <w:rsid w:val="008B2672"/>
    <w:rsid w:val="008B7F90"/>
    <w:rsid w:val="008C5D52"/>
    <w:rsid w:val="008D010E"/>
    <w:rsid w:val="008E2921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5C6B"/>
    <w:rsid w:val="0097547D"/>
    <w:rsid w:val="009838BB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4312"/>
    <w:rsid w:val="00A173E8"/>
    <w:rsid w:val="00A20873"/>
    <w:rsid w:val="00A2547A"/>
    <w:rsid w:val="00A26F49"/>
    <w:rsid w:val="00A33412"/>
    <w:rsid w:val="00A34ED6"/>
    <w:rsid w:val="00A37E0C"/>
    <w:rsid w:val="00A442D0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98E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1D0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3E1"/>
    <w:rsid w:val="00B374B2"/>
    <w:rsid w:val="00B41AC8"/>
    <w:rsid w:val="00B45184"/>
    <w:rsid w:val="00B511AE"/>
    <w:rsid w:val="00B5592D"/>
    <w:rsid w:val="00B652C9"/>
    <w:rsid w:val="00B66864"/>
    <w:rsid w:val="00B764E3"/>
    <w:rsid w:val="00B911B6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07015"/>
    <w:rsid w:val="00C15468"/>
    <w:rsid w:val="00C17DAC"/>
    <w:rsid w:val="00C206D5"/>
    <w:rsid w:val="00C20F74"/>
    <w:rsid w:val="00C23650"/>
    <w:rsid w:val="00C3366C"/>
    <w:rsid w:val="00C43CB5"/>
    <w:rsid w:val="00C5067F"/>
    <w:rsid w:val="00C646F8"/>
    <w:rsid w:val="00C66EBD"/>
    <w:rsid w:val="00C67244"/>
    <w:rsid w:val="00C706CD"/>
    <w:rsid w:val="00C71191"/>
    <w:rsid w:val="00C71516"/>
    <w:rsid w:val="00C71D6F"/>
    <w:rsid w:val="00C84127"/>
    <w:rsid w:val="00C878DC"/>
    <w:rsid w:val="00C920AA"/>
    <w:rsid w:val="00C949E1"/>
    <w:rsid w:val="00C963F3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16F4"/>
    <w:rsid w:val="00D33027"/>
    <w:rsid w:val="00D33D2B"/>
    <w:rsid w:val="00D36FA4"/>
    <w:rsid w:val="00D501C1"/>
    <w:rsid w:val="00D52028"/>
    <w:rsid w:val="00D60917"/>
    <w:rsid w:val="00D64C9E"/>
    <w:rsid w:val="00D64FF3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E779B"/>
    <w:rsid w:val="00E03779"/>
    <w:rsid w:val="00E06A5E"/>
    <w:rsid w:val="00E109B8"/>
    <w:rsid w:val="00E11554"/>
    <w:rsid w:val="00E16C0C"/>
    <w:rsid w:val="00E16F35"/>
    <w:rsid w:val="00E307D9"/>
    <w:rsid w:val="00E32F1F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C7035"/>
    <w:rsid w:val="00EC78D2"/>
    <w:rsid w:val="00ED1552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0788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70EBAA"/>
  <w14:defaultImageDpi w14:val="0"/>
  <w15:docId w15:val="{26E8B086-96CF-482A-91EB-1D45B04B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0" w:qFormat="1"/>
    <w:lsdException w:name="Emphasis" w:uiPriority="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3F3"/>
    <w:pPr>
      <w:widowControl w:val="0"/>
      <w:wordWrap w:val="0"/>
      <w:jc w:val="both"/>
    </w:pPr>
    <w:rPr>
      <w:rFonts w:cs="ＭＳ Ｐゴシック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 Spacing"/>
    <w:uiPriority w:val="1"/>
    <w:qFormat/>
    <w:rsid w:val="00C963F3"/>
    <w:pPr>
      <w:widowControl w:val="0"/>
      <w:suppressAutoHyphens/>
      <w:wordWrap w:val="0"/>
      <w:adjustRightInd w:val="0"/>
      <w:textAlignment w:val="baseline"/>
    </w:pPr>
    <w:rPr>
      <w:rFonts w:cs="ＭＳ Ｐ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107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1078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2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6C47-D101-4EC0-AF00-824AE6DE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佳世子</dc:creator>
  <cp:keywords/>
  <dc:description/>
  <cp:lastModifiedBy>松永 嘉子</cp:lastModifiedBy>
  <cp:revision>2</cp:revision>
  <cp:lastPrinted>2023-12-06T04:38:00Z</cp:lastPrinted>
  <dcterms:created xsi:type="dcterms:W3CDTF">2024-02-05T00:26:00Z</dcterms:created>
  <dcterms:modified xsi:type="dcterms:W3CDTF">2024-02-05T00:26:00Z</dcterms:modified>
</cp:coreProperties>
</file>